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57C2218C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266D286B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B46637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029C2D26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4D8DE255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30B4FD" w14:textId="77777777" w:rsidR="002932B0" w:rsidRPr="00846A85" w:rsidRDefault="00A025B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ok</w:t>
            </w:r>
          </w:p>
        </w:tc>
      </w:tr>
      <w:tr w:rsidR="00846A85" w:rsidRPr="00846A85" w14:paraId="12FEA7F5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3C7CB91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D64AC2" w14:textId="77777777" w:rsidR="002932B0" w:rsidRPr="00846A85" w:rsidRDefault="00A025B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ssisted Living </w:t>
            </w:r>
          </w:p>
        </w:tc>
      </w:tr>
      <w:tr w:rsidR="00846A85" w:rsidRPr="00846A85" w14:paraId="0679235F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4E7E0D5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D18F73" w14:textId="77777777" w:rsidR="002932B0" w:rsidRPr="00846A85" w:rsidRDefault="00A025B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ssisted Living Manager </w:t>
            </w:r>
          </w:p>
        </w:tc>
      </w:tr>
      <w:tr w:rsidR="00846A85" w:rsidRPr="00846A85" w14:paraId="20EBAF3A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04E98E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4CA1E6" w14:textId="77777777" w:rsidR="002932B0" w:rsidRPr="00846A85" w:rsidRDefault="00A025B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3143D739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0CAE002B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4918AA" w14:textId="184936A1" w:rsidR="002932B0" w:rsidRPr="00846A85" w:rsidRDefault="00786B47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FB4E75">
              <w:rPr>
                <w:rFonts w:ascii="Arial" w:hAnsi="Arial" w:cs="Arial"/>
                <w:sz w:val="22"/>
                <w:szCs w:val="22"/>
                <w:lang w:val="en-GB"/>
              </w:rPr>
              <w:t>10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er hour</w:t>
            </w:r>
          </w:p>
        </w:tc>
      </w:tr>
      <w:tr w:rsidR="00846A85" w:rsidRPr="00846A85" w14:paraId="2F4CFFDB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12A478A8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B57B6E" w14:textId="77777777" w:rsidR="002932B0" w:rsidRPr="00846A85" w:rsidRDefault="00FE4B79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lexible  </w:t>
            </w:r>
          </w:p>
        </w:tc>
      </w:tr>
      <w:tr w:rsidR="00846A85" w:rsidRPr="00846A85" w14:paraId="25B8CE39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380046AE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A45E0B" w14:textId="77777777" w:rsidR="002932B0" w:rsidRPr="00846A85" w:rsidRDefault="00A025B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3DCC2EDC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59F359DA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D2E72B4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49CEE5E7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67CAE0B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1B316E" w14:textId="77777777" w:rsidR="00D73493" w:rsidRDefault="00A025B6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eviously experience cooking food for larger numbers </w:t>
            </w:r>
          </w:p>
          <w:p w14:paraId="47443336" w14:textId="77777777" w:rsidR="00A025B6" w:rsidRDefault="00011EB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rk as part of a team and on your own.</w:t>
            </w:r>
          </w:p>
          <w:p w14:paraId="1E6D67F9" w14:textId="77777777" w:rsidR="00011EB0" w:rsidRDefault="00011EB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ability to plan an imaginative meal planner to accommodate most tastes </w:t>
            </w:r>
          </w:p>
          <w:p w14:paraId="663A8EA0" w14:textId="77777777" w:rsidR="00011EB0" w:rsidRDefault="00011EB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Qualification in food hygiene</w:t>
            </w:r>
          </w:p>
          <w:p w14:paraId="6F7E81CA" w14:textId="77777777" w:rsidR="00011EB0" w:rsidRDefault="00011EB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 broad understanding of allergens and food allergies</w:t>
            </w:r>
          </w:p>
          <w:p w14:paraId="63461146" w14:textId="77777777" w:rsidR="00011EB0" w:rsidRDefault="00011EB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ood verbal and written communication skills </w:t>
            </w:r>
          </w:p>
          <w:p w14:paraId="1211A40B" w14:textId="77777777" w:rsidR="00011EB0" w:rsidRPr="006C0888" w:rsidRDefault="00011EB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atisfactory DBS check    </w:t>
            </w:r>
          </w:p>
        </w:tc>
      </w:tr>
      <w:tr w:rsidR="00846A85" w:rsidRPr="00846A85" w14:paraId="39384479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2156B9B1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1E8EEC" w14:textId="77777777" w:rsidR="002A1400" w:rsidRPr="009B0696" w:rsidRDefault="00011EB0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of working in a professional kitchen </w:t>
            </w:r>
          </w:p>
          <w:p w14:paraId="0A5DC27D" w14:textId="77777777" w:rsidR="002A1400" w:rsidRPr="009B0696" w:rsidRDefault="00011EB0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Safety knowledge </w:t>
            </w:r>
          </w:p>
          <w:p w14:paraId="49FAE537" w14:textId="77777777" w:rsidR="005E0468" w:rsidRPr="009B0696" w:rsidRDefault="00A025B6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Qualification in catering </w:t>
            </w:r>
          </w:p>
        </w:tc>
      </w:tr>
    </w:tbl>
    <w:p w14:paraId="3EA7B976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4382C619" w14:textId="77777777" w:rsidR="007677D1" w:rsidRPr="00846A85" w:rsidRDefault="007677D1" w:rsidP="007677D1"/>
    <w:p w14:paraId="0AF68BF2" w14:textId="77777777" w:rsidR="003964D7" w:rsidRDefault="00A025B6" w:rsidP="00FD4B0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plan, prepare and cook a service of meals for residents of the Abbeyfield Assisted Living complex.</w:t>
      </w:r>
    </w:p>
    <w:p w14:paraId="2F6374BE" w14:textId="77777777" w:rsidR="00011EB0" w:rsidRDefault="00011EB0" w:rsidP="00FD4B0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ensure the service is well stocked </w:t>
      </w:r>
      <w:proofErr w:type="gramStart"/>
      <w:r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rovide these meals and </w:t>
      </w:r>
      <w:r w:rsidR="00FE4B79">
        <w:rPr>
          <w:rFonts w:ascii="Arial" w:hAnsi="Arial" w:cs="Arial"/>
          <w:sz w:val="22"/>
          <w:szCs w:val="22"/>
          <w:lang w:val="en-GB"/>
        </w:rPr>
        <w:t xml:space="preserve">to prepare homemade </w:t>
      </w:r>
      <w:r>
        <w:rPr>
          <w:rFonts w:ascii="Arial" w:hAnsi="Arial" w:cs="Arial"/>
          <w:sz w:val="22"/>
          <w:szCs w:val="22"/>
          <w:lang w:val="en-GB"/>
        </w:rPr>
        <w:t>r</w:t>
      </w:r>
      <w:r w:rsidR="00FE4B79">
        <w:rPr>
          <w:rFonts w:ascii="Arial" w:hAnsi="Arial" w:cs="Arial"/>
          <w:sz w:val="22"/>
          <w:szCs w:val="22"/>
          <w:lang w:val="en-GB"/>
        </w:rPr>
        <w:t xml:space="preserve">efreshments including, </w:t>
      </w:r>
      <w:r>
        <w:rPr>
          <w:rFonts w:ascii="Arial" w:hAnsi="Arial" w:cs="Arial"/>
          <w:sz w:val="22"/>
          <w:szCs w:val="22"/>
          <w:lang w:val="en-GB"/>
        </w:rPr>
        <w:t>cakes, biscuits and a light supper.</w:t>
      </w:r>
    </w:p>
    <w:p w14:paraId="15826ED9" w14:textId="77777777" w:rsidR="00011EB0" w:rsidRPr="00A025B6" w:rsidRDefault="00011EB0" w:rsidP="00FD4B0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</w:t>
      </w:r>
      <w:proofErr w:type="gramStart"/>
      <w:r>
        <w:rPr>
          <w:rFonts w:ascii="Arial" w:hAnsi="Arial" w:cs="Arial"/>
          <w:sz w:val="22"/>
          <w:szCs w:val="22"/>
          <w:lang w:val="en-GB"/>
        </w:rPr>
        <w:t>be aware of food waste and budgetary expenditure at all times</w:t>
      </w:r>
      <w:proofErr w:type="gramEnd"/>
      <w:r>
        <w:rPr>
          <w:rFonts w:ascii="Arial" w:hAnsi="Arial" w:cs="Arial"/>
          <w:sz w:val="22"/>
          <w:szCs w:val="22"/>
          <w:lang w:val="en-GB"/>
        </w:rPr>
        <w:t>.</w:t>
      </w:r>
    </w:p>
    <w:p w14:paraId="47E33BCB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379C717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21D7B039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6A903FB7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3AE9347C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1F8F4D32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79129F7" w14:textId="77777777" w:rsidR="00C9055E" w:rsidRDefault="002512C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full co-operation with the House Manager, to plan, </w:t>
      </w:r>
      <w:r w:rsidR="00FE4B79">
        <w:rPr>
          <w:rFonts w:ascii="Arial" w:hAnsi="Arial" w:cs="Arial"/>
          <w:sz w:val="22"/>
          <w:szCs w:val="22"/>
          <w:lang w:val="en-GB"/>
        </w:rPr>
        <w:t>cook and</w:t>
      </w:r>
      <w:r>
        <w:rPr>
          <w:rFonts w:ascii="Arial" w:hAnsi="Arial" w:cs="Arial"/>
          <w:sz w:val="22"/>
          <w:szCs w:val="22"/>
          <w:lang w:val="en-GB"/>
        </w:rPr>
        <w:t xml:space="preserve"> serve a varied menu for residents in an assisted living environment. </w:t>
      </w:r>
    </w:p>
    <w:p w14:paraId="7703C869" w14:textId="77777777" w:rsidR="002512CA" w:rsidRDefault="002512CA" w:rsidP="002512CA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72C629F" w14:textId="77777777" w:rsidR="002512CA" w:rsidRDefault="002512C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be mindful of individual residents needs and requirements for example, Vegetarian/Vegan diets, </w:t>
      </w:r>
      <w:proofErr w:type="gramStart"/>
      <w:r>
        <w:rPr>
          <w:rFonts w:ascii="Arial" w:hAnsi="Arial" w:cs="Arial"/>
          <w:sz w:val="22"/>
          <w:szCs w:val="22"/>
          <w:lang w:val="en-GB"/>
        </w:rPr>
        <w:t>diabetic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nd soft diets. </w:t>
      </w:r>
    </w:p>
    <w:p w14:paraId="2CD05EFB" w14:textId="77777777" w:rsidR="002512CA" w:rsidRDefault="002512CA" w:rsidP="002512C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0D88844" w14:textId="492DBE59" w:rsidR="002512CA" w:rsidRDefault="002512C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be responsible for clearing up as you go after any meal preparation and service and to use the equipment to assist you, for example the dishwasher loading and un-loading</w:t>
      </w:r>
      <w:r w:rsidR="00AA3FD2">
        <w:rPr>
          <w:rFonts w:ascii="Arial" w:hAnsi="Arial" w:cs="Arial"/>
          <w:sz w:val="22"/>
          <w:szCs w:val="22"/>
          <w:lang w:val="en-GB"/>
        </w:rPr>
        <w:t>, wipe down work surfaces, sinks and sweep the floor</w:t>
      </w:r>
      <w:r w:rsidR="009B1EDD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DF084AD" w14:textId="77777777" w:rsidR="00FE4B79" w:rsidRDefault="00FE4B79" w:rsidP="00FE4B79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F1EB0DF" w14:textId="77777777" w:rsidR="00FE4B79" w:rsidRDefault="00FE4B79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schedule </w:t>
      </w:r>
      <w:r w:rsidR="00D32DC9">
        <w:rPr>
          <w:rFonts w:ascii="Arial" w:hAnsi="Arial" w:cs="Arial"/>
          <w:sz w:val="22"/>
          <w:szCs w:val="22"/>
          <w:lang w:val="en-GB"/>
        </w:rPr>
        <w:t xml:space="preserve">in a </w:t>
      </w:r>
      <w:r w:rsidR="000B4A29">
        <w:rPr>
          <w:rFonts w:ascii="Arial" w:hAnsi="Arial" w:cs="Arial"/>
          <w:sz w:val="22"/>
          <w:szCs w:val="22"/>
          <w:lang w:val="en-GB"/>
        </w:rPr>
        <w:t>regular monthly deep clean</w:t>
      </w:r>
      <w:r w:rsidR="00D32DC9">
        <w:rPr>
          <w:rFonts w:ascii="Arial" w:hAnsi="Arial" w:cs="Arial"/>
          <w:sz w:val="22"/>
          <w:szCs w:val="22"/>
          <w:lang w:val="en-GB"/>
        </w:rPr>
        <w:t xml:space="preserve"> process and delegate </w:t>
      </w:r>
      <w:r w:rsidR="000B4A29">
        <w:rPr>
          <w:rFonts w:ascii="Arial" w:hAnsi="Arial" w:cs="Arial"/>
          <w:sz w:val="22"/>
          <w:szCs w:val="22"/>
          <w:lang w:val="en-GB"/>
        </w:rPr>
        <w:t xml:space="preserve">aspects </w:t>
      </w:r>
      <w:r w:rsidR="00D32DC9">
        <w:rPr>
          <w:rFonts w:ascii="Arial" w:hAnsi="Arial" w:cs="Arial"/>
          <w:sz w:val="22"/>
          <w:szCs w:val="22"/>
          <w:lang w:val="en-GB"/>
        </w:rPr>
        <w:t xml:space="preserve">to </w:t>
      </w:r>
      <w:r w:rsidR="000B4A29">
        <w:rPr>
          <w:rFonts w:ascii="Arial" w:hAnsi="Arial" w:cs="Arial"/>
          <w:sz w:val="22"/>
          <w:szCs w:val="22"/>
          <w:lang w:val="en-GB"/>
        </w:rPr>
        <w:t xml:space="preserve">the </w:t>
      </w:r>
      <w:r w:rsidR="00D32DC9">
        <w:rPr>
          <w:rFonts w:ascii="Arial" w:hAnsi="Arial" w:cs="Arial"/>
          <w:sz w:val="22"/>
          <w:szCs w:val="22"/>
          <w:lang w:val="en-GB"/>
        </w:rPr>
        <w:t xml:space="preserve">kitchen team  </w:t>
      </w:r>
    </w:p>
    <w:p w14:paraId="4774348D" w14:textId="77777777" w:rsidR="002512CA" w:rsidRDefault="002512CA" w:rsidP="002512C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010E162" w14:textId="77777777" w:rsidR="002512CA" w:rsidRPr="00846A85" w:rsidRDefault="002512C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limit the amount of people who have access to the kitchen while any food preparation is being undertaken for the purpose of cross contamination and infection control </w:t>
      </w:r>
      <w:r w:rsidR="000B4A29">
        <w:rPr>
          <w:rFonts w:ascii="Arial" w:hAnsi="Arial" w:cs="Arial"/>
          <w:sz w:val="22"/>
          <w:szCs w:val="22"/>
          <w:lang w:val="en-GB"/>
        </w:rPr>
        <w:t xml:space="preserve">and to ensure that non-kitchen members of the team wear white jackets before entering the kitchen area </w:t>
      </w:r>
    </w:p>
    <w:p w14:paraId="32A3567A" w14:textId="77777777" w:rsidR="00C9055E" w:rsidRPr="00846A85" w:rsidRDefault="00C9055E" w:rsidP="00C9055E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3F39530C" w14:textId="77777777" w:rsidR="00C9055E" w:rsidRPr="00846A85" w:rsidRDefault="002512C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ensure all </w:t>
      </w:r>
      <w:r w:rsidR="004428E3">
        <w:rPr>
          <w:rFonts w:ascii="Arial" w:hAnsi="Arial" w:cs="Arial"/>
          <w:sz w:val="22"/>
          <w:szCs w:val="22"/>
        </w:rPr>
        <w:t xml:space="preserve">relevant policies and procedures are </w:t>
      </w:r>
      <w:proofErr w:type="gramStart"/>
      <w:r w:rsidR="004428E3">
        <w:rPr>
          <w:rFonts w:ascii="Arial" w:hAnsi="Arial" w:cs="Arial"/>
          <w:sz w:val="22"/>
          <w:szCs w:val="22"/>
        </w:rPr>
        <w:t>followed at all times</w:t>
      </w:r>
      <w:proofErr w:type="gramEnd"/>
      <w:r w:rsidR="004428E3">
        <w:rPr>
          <w:rFonts w:ascii="Arial" w:hAnsi="Arial" w:cs="Arial"/>
          <w:sz w:val="22"/>
          <w:szCs w:val="22"/>
        </w:rPr>
        <w:t xml:space="preserve">. </w:t>
      </w:r>
    </w:p>
    <w:p w14:paraId="1533CD34" w14:textId="77777777" w:rsidR="00C9055E" w:rsidRPr="00846A85" w:rsidRDefault="002512CA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To ensure the kitchen </w:t>
      </w:r>
      <w:proofErr w:type="gramStart"/>
      <w:r>
        <w:rPr>
          <w:rFonts w:ascii="Arial" w:hAnsi="Arial" w:cs="Arial"/>
          <w:sz w:val="22"/>
          <w:szCs w:val="22"/>
          <w:lang w:val="en-GB"/>
        </w:rPr>
        <w:t>meets any regulations for Food Standards and Environmental Health at all time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nd complete the necessary paperwork </w:t>
      </w:r>
      <w:r w:rsidR="009D0323">
        <w:rPr>
          <w:rFonts w:ascii="Arial" w:hAnsi="Arial" w:cs="Arial"/>
          <w:sz w:val="22"/>
          <w:szCs w:val="22"/>
          <w:lang w:val="en-GB"/>
        </w:rPr>
        <w:t xml:space="preserve">in line with procedure. </w:t>
      </w:r>
    </w:p>
    <w:p w14:paraId="7F53EF32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20C50EB" w14:textId="77777777" w:rsidR="00C9055E" w:rsidRPr="00846A85" w:rsidRDefault="009D032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responsible for food ordering and stock control and any food bought on behalf of residents </w:t>
      </w:r>
    </w:p>
    <w:p w14:paraId="3D8915AC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4F113A34" w14:textId="4CF95CB5" w:rsidR="004428E3" w:rsidRPr="004428E3" w:rsidRDefault="00C9055E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</w:rPr>
        <w:t xml:space="preserve">To attend required training for </w:t>
      </w:r>
      <w:r w:rsidR="009D0323">
        <w:rPr>
          <w:rFonts w:ascii="Arial" w:hAnsi="Arial" w:cs="Arial"/>
          <w:sz w:val="22"/>
          <w:szCs w:val="22"/>
        </w:rPr>
        <w:t>the rol</w:t>
      </w:r>
      <w:r w:rsidR="00E06809">
        <w:rPr>
          <w:rFonts w:ascii="Arial" w:hAnsi="Arial" w:cs="Arial"/>
          <w:sz w:val="22"/>
          <w:szCs w:val="22"/>
        </w:rPr>
        <w:t>e</w:t>
      </w:r>
      <w:r w:rsidRPr="00846A85">
        <w:rPr>
          <w:rFonts w:ascii="Arial" w:hAnsi="Arial" w:cs="Arial"/>
          <w:sz w:val="22"/>
          <w:szCs w:val="22"/>
        </w:rPr>
        <w:t xml:space="preserve">, </w:t>
      </w:r>
      <w:r w:rsidR="009D0323">
        <w:rPr>
          <w:rFonts w:ascii="Arial" w:hAnsi="Arial" w:cs="Arial"/>
          <w:sz w:val="22"/>
          <w:szCs w:val="22"/>
        </w:rPr>
        <w:t xml:space="preserve">and to ensure all your </w:t>
      </w:r>
      <w:r w:rsidR="004428E3">
        <w:rPr>
          <w:rFonts w:ascii="Arial" w:hAnsi="Arial" w:cs="Arial"/>
          <w:sz w:val="22"/>
          <w:szCs w:val="22"/>
        </w:rPr>
        <w:t xml:space="preserve">mandatory training needs </w:t>
      </w:r>
      <w:r w:rsidR="009D0323">
        <w:rPr>
          <w:rFonts w:ascii="Arial" w:hAnsi="Arial" w:cs="Arial"/>
          <w:sz w:val="22"/>
          <w:szCs w:val="22"/>
        </w:rPr>
        <w:t xml:space="preserve">are </w:t>
      </w:r>
      <w:proofErr w:type="gramStart"/>
      <w:r w:rsidR="004428E3">
        <w:rPr>
          <w:rFonts w:ascii="Arial" w:hAnsi="Arial" w:cs="Arial"/>
          <w:sz w:val="22"/>
          <w:szCs w:val="22"/>
        </w:rPr>
        <w:t>up-to-date</w:t>
      </w:r>
      <w:proofErr w:type="gramEnd"/>
      <w:r w:rsidR="00E06809">
        <w:rPr>
          <w:rFonts w:ascii="Arial" w:hAnsi="Arial" w:cs="Arial"/>
          <w:sz w:val="22"/>
          <w:szCs w:val="22"/>
        </w:rPr>
        <w:t>, In this regard it is essential that the post holder is available to attend Fire Safety Training held annually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62F2CB1C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1766D26E" w14:textId="77777777" w:rsidR="00C9055E" w:rsidRPr="00846A85" w:rsidRDefault="009D032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attend team meetings and work as part of a larger team </w:t>
      </w:r>
    </w:p>
    <w:p w14:paraId="5EA396F5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44E31C68" w14:textId="77777777" w:rsidR="00C9055E" w:rsidRPr="00846A85" w:rsidRDefault="009D032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contribute to any catering needs on special days, for example Christmas, </w:t>
      </w:r>
      <w:proofErr w:type="gramStart"/>
      <w:r>
        <w:rPr>
          <w:rFonts w:ascii="Arial" w:hAnsi="Arial" w:cs="Arial"/>
          <w:sz w:val="22"/>
          <w:szCs w:val="22"/>
        </w:rPr>
        <w:t>birthdays</w:t>
      </w:r>
      <w:proofErr w:type="gramEnd"/>
      <w:r>
        <w:rPr>
          <w:rFonts w:ascii="Arial" w:hAnsi="Arial" w:cs="Arial"/>
          <w:sz w:val="22"/>
          <w:szCs w:val="22"/>
        </w:rPr>
        <w:t xml:space="preserve"> or themed events. </w:t>
      </w:r>
    </w:p>
    <w:p w14:paraId="57C58EBB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51018AAD" w14:textId="77777777" w:rsidR="00C9055E" w:rsidRPr="00846A85" w:rsidRDefault="009D032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assist the manager in covering sickness and holidays when possible. </w:t>
      </w:r>
    </w:p>
    <w:p w14:paraId="4331FA85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F649AD4" w14:textId="77777777" w:rsidR="00C9055E" w:rsidRPr="009D0323" w:rsidRDefault="009D0323" w:rsidP="009D0323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communicate with residents and staff on any menu changes when possible </w:t>
      </w:r>
    </w:p>
    <w:p w14:paraId="0194A10B" w14:textId="77777777" w:rsidR="009D0323" w:rsidRDefault="009D0323" w:rsidP="009D0323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DF2D75F" w14:textId="262B14A3" w:rsidR="009D0323" w:rsidRPr="009D0323" w:rsidRDefault="009D0323" w:rsidP="009D0323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familiarise yourself with fire evacuation and procedure</w:t>
      </w:r>
      <w:r w:rsidR="00E06809">
        <w:rPr>
          <w:rFonts w:ascii="Arial" w:hAnsi="Arial" w:cs="Arial"/>
          <w:sz w:val="22"/>
          <w:szCs w:val="22"/>
          <w:lang w:val="en-GB"/>
        </w:rPr>
        <w:t>, operation of fire alarms, appliances and escape and rescue procedures</w:t>
      </w:r>
      <w:r>
        <w:rPr>
          <w:rFonts w:ascii="Arial" w:hAnsi="Arial" w:cs="Arial"/>
          <w:sz w:val="22"/>
          <w:szCs w:val="22"/>
          <w:lang w:val="en-GB"/>
        </w:rPr>
        <w:t xml:space="preserve"> and to assist the support team should an evacuation be required </w:t>
      </w:r>
    </w:p>
    <w:p w14:paraId="283D3014" w14:textId="77777777" w:rsidR="00286178" w:rsidRDefault="00286178" w:rsidP="0028617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E6A4907" w14:textId="77777777" w:rsidR="000B4A29" w:rsidRDefault="000B4A29" w:rsidP="0028617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E80829C" w14:textId="77777777" w:rsidR="000B4A29" w:rsidRDefault="000B4A29" w:rsidP="0028617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31F7830" w14:textId="77777777" w:rsidR="000B4A29" w:rsidRDefault="000B4A29" w:rsidP="0028617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95270EC" w14:textId="77777777" w:rsidR="000B4A29" w:rsidRDefault="000B4A29" w:rsidP="0028617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AC30360" w14:textId="77777777" w:rsidR="000B4A29" w:rsidRPr="00846A85" w:rsidRDefault="000B4A29" w:rsidP="0028617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6654B1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6FED407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6918D121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781BCED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5DDB88A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A16CB2E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677D935A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578AD642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044A97C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CAD025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4405A30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43D0CA50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3BEE47F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3F4B8D9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083E944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</w:t>
      </w:r>
      <w:proofErr w:type="gramStart"/>
      <w:r w:rsidR="002932B0" w:rsidRPr="00846A85">
        <w:rPr>
          <w:rFonts w:ascii="Arial" w:hAnsi="Arial" w:cs="Arial"/>
          <w:sz w:val="22"/>
          <w:szCs w:val="22"/>
        </w:rPr>
        <w:t>practices</w:t>
      </w:r>
      <w:proofErr w:type="gramEnd"/>
      <w:r w:rsidR="002932B0" w:rsidRPr="00846A85">
        <w:rPr>
          <w:rFonts w:ascii="Arial" w:hAnsi="Arial" w:cs="Arial"/>
          <w:sz w:val="22"/>
          <w:szCs w:val="22"/>
        </w:rPr>
        <w:t xml:space="preserve"> and it is essential that the post holder is willing to make a positive contribution to their promotion and implementation.</w:t>
      </w:r>
    </w:p>
    <w:p w14:paraId="6F98C8D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35ECD7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6FCCF0D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5BA025D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9D8E70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The post holder is required to observe strict and complete confidentiality regarding information obtained </w:t>
      </w:r>
      <w:proofErr w:type="gramStart"/>
      <w:r w:rsidRPr="00846A85">
        <w:rPr>
          <w:rFonts w:ascii="Arial" w:hAnsi="Arial" w:cs="Arial"/>
          <w:sz w:val="22"/>
          <w:szCs w:val="22"/>
        </w:rPr>
        <w:t>during the course of</w:t>
      </w:r>
      <w:proofErr w:type="gramEnd"/>
      <w:r w:rsidRPr="00846A85">
        <w:rPr>
          <w:rFonts w:ascii="Arial" w:hAnsi="Arial" w:cs="Arial"/>
          <w:sz w:val="22"/>
          <w:szCs w:val="22"/>
        </w:rPr>
        <w:t xml:space="preserve"> his/her duties.</w:t>
      </w:r>
    </w:p>
    <w:p w14:paraId="0124A2D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586A4CE" w14:textId="77777777" w:rsidR="002932B0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96D6939" w14:textId="77777777" w:rsidR="000B4A29" w:rsidRDefault="000B4A29" w:rsidP="002932B0">
      <w:pPr>
        <w:jc w:val="both"/>
        <w:rPr>
          <w:rFonts w:ascii="Arial" w:hAnsi="Arial" w:cs="Arial"/>
          <w:sz w:val="22"/>
          <w:szCs w:val="22"/>
        </w:rPr>
      </w:pPr>
    </w:p>
    <w:p w14:paraId="056A94CA" w14:textId="77777777" w:rsidR="000B4A29" w:rsidRDefault="000B4A29" w:rsidP="002932B0">
      <w:pPr>
        <w:jc w:val="both"/>
        <w:rPr>
          <w:rFonts w:ascii="Arial" w:hAnsi="Arial" w:cs="Arial"/>
          <w:sz w:val="22"/>
          <w:szCs w:val="22"/>
        </w:rPr>
      </w:pPr>
    </w:p>
    <w:p w14:paraId="64DABE21" w14:textId="77777777" w:rsidR="000B4A29" w:rsidRDefault="000B4A29" w:rsidP="002932B0">
      <w:pPr>
        <w:jc w:val="both"/>
        <w:rPr>
          <w:rFonts w:ascii="Arial" w:hAnsi="Arial" w:cs="Arial"/>
          <w:sz w:val="22"/>
          <w:szCs w:val="22"/>
        </w:rPr>
      </w:pPr>
    </w:p>
    <w:p w14:paraId="36BCF365" w14:textId="77777777" w:rsidR="000B4A29" w:rsidRDefault="000B4A29" w:rsidP="002932B0">
      <w:pPr>
        <w:jc w:val="both"/>
        <w:rPr>
          <w:rFonts w:ascii="Arial" w:hAnsi="Arial" w:cs="Arial"/>
          <w:sz w:val="22"/>
          <w:szCs w:val="22"/>
        </w:rPr>
      </w:pPr>
    </w:p>
    <w:p w14:paraId="09D249C1" w14:textId="77777777" w:rsidR="000B4A29" w:rsidRDefault="000B4A29" w:rsidP="002932B0">
      <w:pPr>
        <w:jc w:val="both"/>
        <w:rPr>
          <w:rFonts w:ascii="Arial" w:hAnsi="Arial" w:cs="Arial"/>
          <w:sz w:val="22"/>
          <w:szCs w:val="22"/>
        </w:rPr>
      </w:pPr>
    </w:p>
    <w:p w14:paraId="63641F58" w14:textId="77777777" w:rsidR="000B4A29" w:rsidRDefault="000B4A29" w:rsidP="002932B0">
      <w:pPr>
        <w:jc w:val="both"/>
        <w:rPr>
          <w:rFonts w:ascii="Arial" w:hAnsi="Arial" w:cs="Arial"/>
          <w:sz w:val="22"/>
          <w:szCs w:val="22"/>
        </w:rPr>
      </w:pPr>
    </w:p>
    <w:p w14:paraId="13134F95" w14:textId="77777777" w:rsidR="000B4A29" w:rsidRDefault="000B4A29" w:rsidP="002932B0">
      <w:pPr>
        <w:jc w:val="both"/>
        <w:rPr>
          <w:rFonts w:ascii="Arial" w:hAnsi="Arial" w:cs="Arial"/>
          <w:sz w:val="22"/>
          <w:szCs w:val="22"/>
        </w:rPr>
      </w:pPr>
    </w:p>
    <w:p w14:paraId="66E0CE15" w14:textId="77777777" w:rsidR="000B4A29" w:rsidRPr="00846A85" w:rsidRDefault="000B4A29" w:rsidP="002932B0">
      <w:pPr>
        <w:jc w:val="both"/>
        <w:rPr>
          <w:rFonts w:ascii="Arial" w:hAnsi="Arial" w:cs="Arial"/>
          <w:sz w:val="22"/>
          <w:szCs w:val="22"/>
        </w:rPr>
      </w:pPr>
    </w:p>
    <w:p w14:paraId="594EFC5B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46340B2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59C6D5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6D1BC02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CA87E2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7E9C1F1E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46FD59B1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066B0E0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65E7A039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4662C660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56611821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2C672B98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01FA9CAD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65956E4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0D002A9F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5A6FDA22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10102DAC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57B4DD13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50920794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7785D5C6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D39A544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31A896DD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64671659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1D13344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63E7E9B6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2BB069FD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9DED04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7F8279C8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52FDC96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D23550B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5209832C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4B86F859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3F25091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51FA072D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7FF21B2A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060927F3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284E5B56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6112C5B6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DC79" w14:textId="77777777" w:rsidR="00B57FCA" w:rsidRDefault="00B57FCA">
      <w:r>
        <w:separator/>
      </w:r>
    </w:p>
  </w:endnote>
  <w:endnote w:type="continuationSeparator" w:id="0">
    <w:p w14:paraId="7DBE956F" w14:textId="77777777" w:rsidR="00B57FCA" w:rsidRDefault="00B5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B716" w14:textId="3E375303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8A11D9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8A11D9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E3DE7" w14:textId="77777777" w:rsidR="00B57FCA" w:rsidRDefault="00B57FCA">
      <w:r>
        <w:separator/>
      </w:r>
    </w:p>
  </w:footnote>
  <w:footnote w:type="continuationSeparator" w:id="0">
    <w:p w14:paraId="4A10900C" w14:textId="77777777" w:rsidR="00B57FCA" w:rsidRDefault="00B5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11EB0"/>
    <w:rsid w:val="000623EA"/>
    <w:rsid w:val="000B4A29"/>
    <w:rsid w:val="001D71B0"/>
    <w:rsid w:val="002512CA"/>
    <w:rsid w:val="00286178"/>
    <w:rsid w:val="002932B0"/>
    <w:rsid w:val="00297737"/>
    <w:rsid w:val="002A1400"/>
    <w:rsid w:val="002D561C"/>
    <w:rsid w:val="002F5EEA"/>
    <w:rsid w:val="00334070"/>
    <w:rsid w:val="003421F3"/>
    <w:rsid w:val="003964D7"/>
    <w:rsid w:val="003B7265"/>
    <w:rsid w:val="003C7E51"/>
    <w:rsid w:val="00402B71"/>
    <w:rsid w:val="004211DE"/>
    <w:rsid w:val="004428E3"/>
    <w:rsid w:val="004A6B7F"/>
    <w:rsid w:val="005359CF"/>
    <w:rsid w:val="00562D42"/>
    <w:rsid w:val="005941B6"/>
    <w:rsid w:val="005E0468"/>
    <w:rsid w:val="005E7014"/>
    <w:rsid w:val="006C0888"/>
    <w:rsid w:val="006E786A"/>
    <w:rsid w:val="00710E44"/>
    <w:rsid w:val="0074420D"/>
    <w:rsid w:val="007677D1"/>
    <w:rsid w:val="00786B47"/>
    <w:rsid w:val="008045D2"/>
    <w:rsid w:val="00805458"/>
    <w:rsid w:val="00846A85"/>
    <w:rsid w:val="00862ECE"/>
    <w:rsid w:val="008A11D9"/>
    <w:rsid w:val="009462AF"/>
    <w:rsid w:val="009B0696"/>
    <w:rsid w:val="009B1EDD"/>
    <w:rsid w:val="009D0323"/>
    <w:rsid w:val="00A025B6"/>
    <w:rsid w:val="00A1135D"/>
    <w:rsid w:val="00AA3FD2"/>
    <w:rsid w:val="00AA5577"/>
    <w:rsid w:val="00B05ABE"/>
    <w:rsid w:val="00B33738"/>
    <w:rsid w:val="00B57FCA"/>
    <w:rsid w:val="00C15EB0"/>
    <w:rsid w:val="00C31082"/>
    <w:rsid w:val="00C43AFE"/>
    <w:rsid w:val="00C9055E"/>
    <w:rsid w:val="00D062D9"/>
    <w:rsid w:val="00D32DC9"/>
    <w:rsid w:val="00D73493"/>
    <w:rsid w:val="00DA124D"/>
    <w:rsid w:val="00DB06E9"/>
    <w:rsid w:val="00DB3475"/>
    <w:rsid w:val="00E06809"/>
    <w:rsid w:val="00E4111B"/>
    <w:rsid w:val="00E7622B"/>
    <w:rsid w:val="00F21919"/>
    <w:rsid w:val="00F81D4B"/>
    <w:rsid w:val="00FB4E75"/>
    <w:rsid w:val="00FD4B09"/>
    <w:rsid w:val="00FE14AB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4D2C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12" ma:contentTypeDescription="Create a new document." ma:contentTypeScope="" ma:versionID="88dd42f35061104d338b9c774e73a681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aeea925f548ff001c903131bf3cd5874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532FE-54E9-466E-985A-96875D43C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3E231-332C-4F10-94C7-B0BAC49ED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CAFF7-2F12-4993-9BBB-9BD9C248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6C9FE-E5CC-49D8-B305-BCFD29465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6-06-23T14:25:00Z</cp:lastPrinted>
  <dcterms:created xsi:type="dcterms:W3CDTF">2021-06-10T13:13:00Z</dcterms:created>
  <dcterms:modified xsi:type="dcterms:W3CDTF">2021-06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